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FD169E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Pr="00CA37D4">
          <w:rPr>
            <w:webHidden/>
          </w:rPr>
          <w:tab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Çy g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3935E6E" w14:textId="577ADF91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5ECB290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Zûx—mxZ§ | cyrêy—jx© | D¥e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</w:t>
      </w:r>
    </w:p>
    <w:p w14:paraId="479A5D61" w14:textId="0F843AA9" w:rsidR="0007755C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Zûx—m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07FD2DA8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AFBE423" w14:textId="54ECFA57" w:rsidR="004C02FC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91CA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28A8FA78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CE1636"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x©a§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 K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dõ cyrêy—jx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dx¥dõ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Y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D62AC" w14:textId="54110A97" w:rsidR="00501FE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50ED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A1F1469" w14:textId="7561C2D9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555ED543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P˜I | s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69058A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õ¡—e-bxs¡—K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084D6F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3228525E" w14:textId="1CED4F4F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s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Ó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¥i˜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O§ | sb—J | AZ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a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4C712C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¥txZ¡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—J | ty | sJ | </w:t>
      </w:r>
    </w:p>
    <w:p w14:paraId="4FECB09F" w14:textId="22C1EDA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rx˜I | K¤¤sô˜ | At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xi˜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i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¹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640A0BF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²y—-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z¥ZõZy— eky - CZõ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d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© | siyZy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 | cyrêy—jx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¥Ç˜ ( )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jx© | </w:t>
      </w:r>
    </w:p>
    <w:p w14:paraId="108F80BA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dy - pe—Zy | ¥Zd— | Zx© | öe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63A930" w14:textId="7D390C0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© | d |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„„</w:t>
      </w:r>
      <w:r w:rsidR="00B363A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sx¥ix—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14411D0" w14:textId="66AB0906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6C198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— | </w:t>
      </w:r>
    </w:p>
    <w:p w14:paraId="7D1C160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t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bûxhõx˜I | Mxª.t—e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 -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D27A86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85D732" w14:textId="74B5FDB2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Zy—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9D6C1C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ky—</w:t>
      </w:r>
      <w:r w:rsidR="00635ED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Zy— | ö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494AEF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¥j˜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CC87B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AD73CB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© | ¤¤p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577F6FF7" w14:textId="0F3A4E3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sx¥i—d | kx¹x˜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2BEEB141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ZõZõ—e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Zõ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d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EF73391" w14:textId="26F54F44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7C821D89" w14:textId="427A72E9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</w:t>
      </w:r>
      <w:r w:rsidR="006B1BD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À—J | ¥sxi—J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6B40523" w14:textId="14B1A90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465CD336" w14:textId="77777777" w:rsidR="00D02B2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y— R¡¥t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5C6A3" w14:textId="6D75417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—i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¥</w:t>
      </w:r>
      <w:r w:rsidRPr="00BF5923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57296" w:rsidRPr="00BF5923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r ¥bû¥rx˜¥h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0A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õK£—Zx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x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¡ </w:t>
      </w:r>
    </w:p>
    <w:p w14:paraId="21123A87" w14:textId="2C486D2A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k¢—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C0251" w14:textId="4FED9DEB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pZbx—t R¡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Rõ—sõ</w:t>
      </w:r>
      <w:r w:rsidR="004C02FC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1BCE3" w14:textId="77777777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jR—ixd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27AB10" w14:textId="6F7FEDFB" w:rsidR="008F400A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023F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„„ ¥sxi—I </w:t>
      </w:r>
    </w:p>
    <w:p w14:paraId="1CDA6F23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2E661E4" w14:textId="678FF4A4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B4628F1" w14:textId="77777777" w:rsidR="005B4EEB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D9D797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Z§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yZy— Zd¢-K£Z§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bû¥rx˜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—J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D49F23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 -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1E52C4" w14:textId="77777777" w:rsidR="007C3763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C56F7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8DE3152" w14:textId="7B67E73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¢—a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1714F8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x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J | BRõ—sõ | 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0316FE8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R—ixd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38C4370" w14:textId="6413A1C2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 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¥sxi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703F541" w14:textId="2C38A313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87158AD" w14:textId="77777777" w:rsidR="00D02B2A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 öMxp§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 p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˜dõx ¥öbx—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¡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5F99BDE2" w14:textId="77777777" w:rsidR="00486E25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õdû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j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x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j—p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0801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²z˜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¡¥txZy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dz˜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3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Mxp§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ê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—dy ¥öbx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x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pxs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ëI Zûx— R¡¥r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8B03909" w14:textId="1CA34F42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B88F631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j¢e˜I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9B388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J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j¢e—J | sûjx˜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493A75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AMx˜I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GZy—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40544A02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eZzZõ¡—e - G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K§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¤¤k˜J | </w:t>
      </w:r>
    </w:p>
    <w:p w14:paraId="7CA80EB5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J | Ap—¤¤k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xK§ | </w:t>
      </w:r>
    </w:p>
    <w:p w14:paraId="442CBDB5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64929BE" w14:textId="32CED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¤¤k˜J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É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Ap—¤¤kJ | ZI | </w:t>
      </w:r>
    </w:p>
    <w:p w14:paraId="4FD33EC1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61B5F0E" w14:textId="4D2EDFF5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131AA056" w14:textId="77777777" w:rsidR="000414F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5CDA4" w14:textId="03FF43F4" w:rsidR="005E6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¥Z—</w:t>
      </w:r>
      <w:r w:rsidR="005E60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x—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="00B23D4F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°</w:t>
      </w:r>
      <w:r w:rsidR="00D61403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û</w:t>
      </w:r>
      <w:r w:rsidR="00B25787"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—sð¥Z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A1ED78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3C1FD302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¥d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4EB72350" w14:textId="77777777" w:rsidR="009E63F4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x˜</w:t>
      </w:r>
      <w:r w:rsidR="00C326C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öpÒ—dxZ§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Yx˜I |</w:t>
      </w:r>
    </w:p>
    <w:p w14:paraId="05145C83" w14:textId="1EAB2F24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J | Dby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p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92DBDC4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AD6008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±s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d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I Z¤¤sô— gt¡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¤¤p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97F361D" w14:textId="7C85E0BB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504BF743" w14:textId="77777777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iyZõ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7560BEA8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iyZõ—cJ - 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jR—ixdsõ | </w:t>
      </w:r>
    </w:p>
    <w:p w14:paraId="0D59A16E" w14:textId="7674AEBF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ixj¡—KI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E780FE0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yZõx˜ -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 | Z¤¤sô˜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4D48E9E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C282F9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7F26F4E" w14:textId="77777777" w:rsidR="00A975FC" w:rsidRPr="006E6BF9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0F6611F4" w14:textId="3A21F746" w:rsidR="00B8006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öqy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449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9CB7037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6C9CDF1F" w14:textId="50EA55C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04498" w:rsidRPr="00BF592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—ZJ |</w:t>
      </w:r>
      <w:r w:rsidR="00592E11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9288CBD" w14:textId="68285994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03AC1ED5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—k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D2781A1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6FA4FCCA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ekz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07A012E1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210BE9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CZy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A9D8D5" w14:textId="0EDC4016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3F03D24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62667F25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© | ¥bp— | Z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s¡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x</w:t>
      </w:r>
      <w:r w:rsidR="007C17FD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£byZy— </w:t>
      </w:r>
    </w:p>
    <w:p w14:paraId="11288C08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¢e - K£Z§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p—ZzJ | ki—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z˜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B90BD5C" w14:textId="1B0B2299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¡¥ex˜±Zy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Z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y |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B1C5A6" w14:textId="0108625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CF86E22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1A5FFB7" w14:textId="0458054E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sI-hp—Zy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¥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5008DE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 | jJ | ¥icx—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84C94B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õx˜-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¥Z˜ | s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I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s¥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I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ûb—Z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9BAE89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0EA05" w14:textId="64E2CB3C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CE6C39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—Z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( )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11ABF92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sëx˜Z§ | D¥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Z—J | </w:t>
      </w:r>
    </w:p>
    <w:p w14:paraId="7A340273" w14:textId="63350D60" w:rsidR="00EF4FE5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35 (60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s¢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Zy— - öes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CZ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b§¥hõx˜ - „Çk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bq— P) 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D3953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054EFB4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02C717" w14:textId="70C05888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79C9ADD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txöZx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As¡—kx-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õ—hp-</w:t>
      </w:r>
    </w:p>
    <w:p w14:paraId="7DEE047F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¥j— s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d¡—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2F71C7" w14:textId="0C4A2A0A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hxZ£—põxhyh¢¤¤Zõ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—q sx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dûx—t </w:t>
      </w:r>
    </w:p>
    <w:p w14:paraId="4A2C99A9" w14:textId="77777777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¤¤eëõ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xdû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 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C0FD558" w14:textId="4F445FE0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—j¥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</w:p>
    <w:p w14:paraId="62A3A034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d—dxj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¤¤p sx—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¢Põ—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7678487D" w14:textId="4E425AD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—eq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 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-së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êzix—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F81D419" w14:textId="1823A464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2B2CA7B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dx˜ | ¤¤p | ¥txöZx˜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¥sxi—iNï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E097A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E6FB3" w14:textId="75C16F45" w:rsidR="00EE4D0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EA39F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0012E7" w14:textId="626426F5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26E1D88C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yR—J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13D4847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670AA85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</w:t>
      </w:r>
    </w:p>
    <w:p w14:paraId="1EE884DF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dyZy— öe - 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©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</w:t>
      </w:r>
    </w:p>
    <w:p w14:paraId="1901BEB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GK—J | 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57C0515C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ûcy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-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öR—J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 CZy— j¢e-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J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Lm¡— | </w:t>
      </w:r>
    </w:p>
    <w:p w14:paraId="021F2279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( )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pöR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¥sxi˜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93E1722" w14:textId="6E8F14D5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ö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AF437" w14:textId="77777777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p¥q˜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GZy— | </w:t>
      </w:r>
    </w:p>
    <w:p w14:paraId="6389D090" w14:textId="4685D4A1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0 (68)</w:t>
      </w:r>
      <w:r w:rsidR="00583E20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C2F2B07" w14:textId="77777777" w:rsidR="008B6989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</w:p>
    <w:p w14:paraId="7857AC9C" w14:textId="4D3A2F23" w:rsidR="00EF4FE5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</w:t>
      </w:r>
      <w:r w:rsidR="007D120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—¥i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A39F1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5685DAA0" w14:textId="62FEED79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8211300" w14:textId="4199549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 s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¡Z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</w:t>
      </w:r>
    </w:p>
    <w:p w14:paraId="04EFCDC7" w14:textId="467B4FB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c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</w:t>
      </w:r>
    </w:p>
    <w:p w14:paraId="57E2CFE6" w14:textId="497D045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4E8FC9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ögÖ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¥dx— pbÇõ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J </w:t>
      </w:r>
    </w:p>
    <w:p w14:paraId="67EED4B4" w14:textId="2CBA7F5B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hõx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y—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—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062F08E" w14:textId="1A306628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J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EB35864" w14:textId="555BD367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4152E83E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sªp - t¡Z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sÜÉ—Zy | öZyJ | 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46C5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y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ty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J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±—sxI | </w:t>
      </w:r>
    </w:p>
    <w:p w14:paraId="29514AE5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EFA879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J | </w:t>
      </w:r>
    </w:p>
    <w:p w14:paraId="2EB3016B" w14:textId="5DF5EFB9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 C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J | </w:t>
      </w:r>
    </w:p>
    <w:p w14:paraId="244A31A0" w14:textId="77777777" w:rsidR="00D8310D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7EEBFA78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I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—Z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¤¤p | </w:t>
      </w:r>
    </w:p>
    <w:p w14:paraId="4D5E931A" w14:textId="7B2A115B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03E2D54" w14:textId="66D8E5B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C5DC409" w14:textId="6EF241F7" w:rsidR="00AC66B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Ë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b§ jR—ix¥dx tz¥jZ p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qe—Yzhõx-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dpxd—dûxk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rõ— ¥tx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662EA" w14:textId="56EDB85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õx—¥t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5C5378" w:rsidRPr="00BF592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e—ZyI öe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x „„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y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²ydx— </w:t>
      </w:r>
    </w:p>
    <w:p w14:paraId="606DD8C3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e£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7A20FA15" w14:textId="77777777" w:rsid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ex - öqe—YzhõxI | </w:t>
      </w:r>
    </w:p>
    <w:p w14:paraId="328BA3E5" w14:textId="34D2129E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lastRenderedPageBreak/>
        <w:t>A</w:t>
      </w:r>
      <w:r w:rsidR="00BF5923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e£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£P—J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18EBE37" w14:textId="3446680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C2402C5" w14:textId="77777777" w:rsidR="00A70962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k¡ex˜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— g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b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Ox </w:t>
      </w:r>
    </w:p>
    <w:p w14:paraId="1C8B21A6" w14:textId="36299C5E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Z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¡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J s˜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ix—dx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hõ— </w:t>
      </w:r>
    </w:p>
    <w:p w14:paraId="6567DC7B" w14:textId="7E84C2E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ZËy Õ¡—Z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9F7BB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x˜öpsÜ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q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96AE3B" w14:textId="3C9619C8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dx˜¥eï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b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Òx¥møx—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4C4070EF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öexP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ë </w:t>
      </w:r>
    </w:p>
    <w:p w14:paraId="5F396F31" w14:textId="54D82FCD" w:rsidR="0096759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Zõx—</w:t>
      </w:r>
      <w:r w:rsidR="009E5ACE"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ôj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96B99FF" w14:textId="70C518D3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FFF946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ry— | sÜÉ—Zy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ECA87B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gª.ty-sb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G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24083CBE" w14:textId="00E4CCA6" w:rsidR="009619B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— s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õix—dxZ§ | </w:t>
      </w:r>
    </w:p>
    <w:p w14:paraId="6B0F187E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ZZ§ | dzZy— | 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2B80F3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Pâ—Zy | öqyj˜I | ¥öe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</w:t>
      </w:r>
    </w:p>
    <w:p w14:paraId="6241490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Z§ -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| öexPz˜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z—j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Bdz—j¥Z | jZ§ | eÙz˜ | di—J | </w:t>
      </w:r>
    </w:p>
    <w:p w14:paraId="48FEC8C3" w14:textId="4CE758AA" w:rsidR="000048A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68BC8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sõ— | ¤¤p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j—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5A1653A6" w14:textId="0CC81E7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593ECD6" w14:textId="51A3C01D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ë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di—sÜ¥kxZ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x ¥öe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Aª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ed¡¤¤Àõ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—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jx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-</w:t>
      </w:r>
    </w:p>
    <w:p w14:paraId="36F185F0" w14:textId="005EBCA4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qyr—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xix qx˜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¥bpzJ q¡Æxj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AC2ADE" w14:textId="40B35C0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69F568F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 CZõx˜-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¥Zhõ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di—J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</w:t>
      </w:r>
    </w:p>
    <w:p w14:paraId="06C83E79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Aªpx˜ | öhxZ£—põxed¡À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CF355F" w14:textId="77777777" w:rsidR="00C914A8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I | </w:t>
      </w:r>
    </w:p>
    <w:p w14:paraId="4B1155AA" w14:textId="7763A573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 | ¥ex¥r—Y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qyr˜I | </w:t>
      </w:r>
    </w:p>
    <w:p w14:paraId="73102CF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E997072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Æ-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7B9D2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448D5E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4 (37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b§ -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081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C040E" w14:textId="7AB665EC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öe¥rõZõx—t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710EA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3473D1" w14:textId="44FC04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0E4BCD9B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AZzZy— | </w:t>
      </w:r>
    </w:p>
    <w:p w14:paraId="0D1B5B07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</w:t>
      </w:r>
    </w:p>
    <w:p w14:paraId="6D7FC9FF" w14:textId="74B13E8D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—Zy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t¥k˜Z§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AZzZy— | </w:t>
      </w:r>
    </w:p>
    <w:p w14:paraId="0A5EC120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p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dx˜I | </w:t>
      </w:r>
    </w:p>
    <w:p w14:paraId="6187364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h—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A752D27" w14:textId="668398BB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 | A¥p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C521233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 | AöM˜I | Hxr—czdx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J | A¥öM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öM˜I | siy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96048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Hxr—czr¡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eZzZy— | </w:t>
      </w:r>
    </w:p>
    <w:p w14:paraId="539110FB" w14:textId="10894C8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Ó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K£Zy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F4560F2" w14:textId="4364836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23A5161B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EF6894"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—i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39B5F4D8" w14:textId="3306C5A2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47EE0F5" w14:textId="2E4826A3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6288CC5A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¥hõZõx˜ - mhõ— |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-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J | Aq£—ZI |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Bt— | sJ | </w:t>
      </w:r>
    </w:p>
    <w:p w14:paraId="6DF8F1D9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d—sx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02630BF8" w14:textId="7C22335D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CCEDF91" w14:textId="77777777" w:rsidR="00426A8B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A0B7C" w14:textId="16B2BDE3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y s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</w:p>
    <w:p w14:paraId="1763998B" w14:textId="6433ABA3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63062822" w14:textId="6320D8A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ø± -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Lx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kyZõ¡À—k -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sësõxp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1E3C05D" w14:textId="056261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69575A1E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¤¤p | ö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YI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 | j¢e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¤¤p | </w:t>
      </w:r>
    </w:p>
    <w:p w14:paraId="73DD4B2F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A¥eZy— | </w:t>
      </w:r>
    </w:p>
    <w:p w14:paraId="49321206" w14:textId="20FBA695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xZx—¤¤j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—J | </w:t>
      </w:r>
    </w:p>
    <w:p w14:paraId="72D5AA60" w14:textId="4FAB5F2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—p-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sõ | AdûyZy— |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—p - bxdx—dy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1B0BF37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</w:t>
      </w:r>
      <w:r w:rsidR="0092414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ED96F2" w14:textId="2F3EE60B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A¥pZ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0CC49649" w14:textId="46C3470A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CC63639" w14:textId="5C02214D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¥öM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0EBF7F" w14:textId="7E1D8F6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0B1B2265" w14:textId="64DAB9F0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40E85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b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ax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94CA45A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3444B454" w14:textId="02208164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kp—ÀI hp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sõxp— bõ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sõxp— bõZõ¡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410901A" w14:textId="206ED1EE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785294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C6CE83" w14:textId="46515039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7ED42D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£b—jsõ | A¥öM˜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42933D9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ûxjx˜J | Aa— | p±—sJ | jZ§ | ¤¤p | t£b—¥jd | </w:t>
      </w:r>
    </w:p>
    <w:p w14:paraId="1CD48377" w14:textId="77777777" w:rsidR="00025EE0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b—Zy | ZZ§ | Dk—sJ | Acy— | dyky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jsõ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BB7098F" w14:textId="60183C77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ax - Kxi˜I | DÀ—¥k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7F6AB5B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ZzZõ—p - bõ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p—ÀI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D18BE5C" w14:textId="77777777" w:rsidR="001556CC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ty | </w:t>
      </w:r>
    </w:p>
    <w:p w14:paraId="394BDCBD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6C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sõZõ¡—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EEE177E" w14:textId="0A092EA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6A1677F6" w14:textId="68F79F14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AB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</w:p>
    <w:p w14:paraId="6F082FB6" w14:textId="3AD720EA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>-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y—¥hõx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281B4B62" w14:textId="577DAFCB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="00E617F6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77D6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B75E6BF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7C7AF4" w14:textId="3C594F9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C590D1B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ib—sx | ös¡P¦˜ | ¥öeZy— | 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¥bx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-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285C181" w14:textId="027BA441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Ë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õ—p - cxj— | ¥öeZy— | </w:t>
      </w:r>
    </w:p>
    <w:p w14:paraId="005D3215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—J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1256F64C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¢J | ks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17F12BD6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¥öeZy— | j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qûI | ks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D336A99" w14:textId="5FC8083E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sx˜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404C6125" w14:textId="766C8E8E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¦ZzZy— öe-j¦Zy—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ks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Ç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4D37A55A" w14:textId="5D64CA3E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6ACF5086" w14:textId="3F25364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E0705" w:rsidRPr="00BF5923">
        <w:rPr>
          <w:rFonts w:ascii="BRH Malayalam Extra" w:hAnsi="BRH Malayalam Extra" w:cs="BRH Malayalam Extra"/>
          <w:sz w:val="40"/>
          <w:szCs w:val="40"/>
          <w:lang w:val="it-IT"/>
        </w:rPr>
        <w:t>j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Ç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48FDA6" w14:textId="7825A941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2E5114EC" w14:textId="55CBECD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O§¥M—A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83D8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9C7F77" w14:textId="5849555F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49D3015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E79CC2" w14:textId="2F2FAA8B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67587C1" w14:textId="56C3731F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jZ§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75E5E9AD" w14:textId="49902514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—Çy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Lm¡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104287A3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AO§¥M—A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O§¥M˜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 -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 | sÇ—J | sm—±§ix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ª.ty— | hp—Çy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¥bp - öZx | jÇ˜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1475472A" w14:textId="088E6B2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237D0B3" w14:textId="7777777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p—¥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L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jx„d¡— Zûx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kx— i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d¡—iZ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24E56F1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—ijZõ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 p—sx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I R¡—¥t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¦ªR˜I |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xe— tûj¥Z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k¡e— tû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1F3B605E" w14:textId="54F98227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5FA47DF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jZ§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Rõdx— </w:t>
      </w: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¢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852F8C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y </w:t>
      </w:r>
    </w:p>
    <w:p w14:paraId="5A3A8F1E" w14:textId="77777777" w:rsidR="002160D7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3916A76" w14:textId="241301A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4CADEE4F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Zsôx˜Z§ | B¥Rõ—d | </w:t>
      </w:r>
    </w:p>
    <w:p w14:paraId="479C247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dx˜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| </w:t>
      </w:r>
    </w:p>
    <w:p w14:paraId="4F83596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õ—d¡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Zsôx˜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75D1" w14:textId="77777777" w:rsidR="005341E9" w:rsidRDefault="005341E9" w:rsidP="009B6EBD">
      <w:pPr>
        <w:spacing w:after="0" w:line="240" w:lineRule="auto"/>
      </w:pPr>
      <w:r>
        <w:separator/>
      </w:r>
    </w:p>
  </w:endnote>
  <w:endnote w:type="continuationSeparator" w:id="0">
    <w:p w14:paraId="18EB7F2F" w14:textId="77777777" w:rsidR="005341E9" w:rsidRDefault="005341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3A864" w14:textId="77777777" w:rsidR="005341E9" w:rsidRDefault="005341E9" w:rsidP="009B6EBD">
      <w:pPr>
        <w:spacing w:after="0" w:line="240" w:lineRule="auto"/>
      </w:pPr>
      <w:r>
        <w:separator/>
      </w:r>
    </w:p>
  </w:footnote>
  <w:footnote w:type="continuationSeparator" w:id="0">
    <w:p w14:paraId="23DEF7D6" w14:textId="77777777" w:rsidR="005341E9" w:rsidRDefault="005341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19B0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0BE9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1E9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975FC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613B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23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636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39CB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2</Pages>
  <Words>9629</Words>
  <Characters>54888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9</cp:revision>
  <cp:lastPrinted>2021-10-06T05:03:00Z</cp:lastPrinted>
  <dcterms:created xsi:type="dcterms:W3CDTF">2021-02-09T00:45:00Z</dcterms:created>
  <dcterms:modified xsi:type="dcterms:W3CDTF">2025-02-10T17:21:00Z</dcterms:modified>
</cp:coreProperties>
</file>